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57BC3" w14:textId="74BAE5E4" w:rsidR="00C21057" w:rsidRPr="00D44A4B" w:rsidRDefault="00D44A4B">
      <w:pPr>
        <w:widowControl/>
        <w:autoSpaceDE/>
        <w:autoSpaceDN/>
        <w:spacing w:after="160" w:line="259" w:lineRule="auto"/>
        <w:rPr>
          <w:rFonts w:ascii="Arial Narrow" w:hAnsi="Arial Narrow" w:cs="Arial"/>
          <w:color w:val="404A66"/>
          <w:sz w:val="28"/>
          <w:szCs w:val="32"/>
        </w:rPr>
      </w:pPr>
      <w:r w:rsidRPr="00D44A4B">
        <w:rPr>
          <w:rFonts w:ascii="Arial Narrow" w:hAnsi="Arial Narrow" w:cs="Arial"/>
          <w:color w:val="404A66"/>
          <w:sz w:val="28"/>
          <w:szCs w:val="32"/>
        </w:rPr>
        <w:t>EMERGING RISK SUMMARY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000"/>
      </w:tblGrid>
      <w:tr w:rsidR="00D44A4B" w:rsidRPr="0067287B" w14:paraId="7893FCB9" w14:textId="77777777" w:rsidTr="00D44A4B">
        <w:trPr>
          <w:trHeight w:val="449"/>
        </w:trPr>
        <w:tc>
          <w:tcPr>
            <w:tcW w:w="1800" w:type="dxa"/>
            <w:tcBorders>
              <w:top w:val="nil"/>
              <w:bottom w:val="nil"/>
            </w:tcBorders>
            <w:vAlign w:val="bottom"/>
          </w:tcPr>
          <w:p w14:paraId="4E669C99" w14:textId="420CF75D" w:rsidR="00D44A4B" w:rsidRPr="0067287B" w:rsidRDefault="00D44A4B" w:rsidP="00F95352">
            <w:pPr>
              <w:widowControl/>
              <w:autoSpaceDE/>
              <w:autoSpaceDN/>
              <w:spacing w:line="259" w:lineRule="auto"/>
              <w:rPr>
                <w:rFonts w:ascii="Arial Narrow" w:hAnsi="Arial Narrow" w:cs="Arial"/>
                <w:color w:val="404A66"/>
                <w:sz w:val="24"/>
                <w:szCs w:val="28"/>
              </w:rPr>
            </w:pPr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t>PREPARED BY</w:t>
            </w:r>
            <w:r w:rsidRPr="00D44A4B">
              <w:rPr>
                <w:rFonts w:ascii="Arial Narrow" w:hAnsi="Arial Narrow" w:cs="Arial"/>
                <w:color w:val="404A66"/>
                <w:sz w:val="24"/>
                <w:szCs w:val="28"/>
              </w:rPr>
              <w:t>:</w:t>
            </w:r>
          </w:p>
        </w:tc>
        <w:tc>
          <w:tcPr>
            <w:tcW w:w="9000" w:type="dxa"/>
            <w:vAlign w:val="bottom"/>
          </w:tcPr>
          <w:p w14:paraId="5192675B" w14:textId="7F839C0D" w:rsidR="00D44A4B" w:rsidRPr="0067287B" w:rsidRDefault="00FC2741" w:rsidP="00F95352">
            <w:pPr>
              <w:widowControl/>
              <w:autoSpaceDE/>
              <w:autoSpaceDN/>
              <w:spacing w:line="259" w:lineRule="auto"/>
              <w:rPr>
                <w:rFonts w:ascii="Arial Narrow" w:hAnsi="Arial Narrow" w:cs="Arial"/>
                <w:color w:val="404A66"/>
                <w:sz w:val="24"/>
                <w:szCs w:val="28"/>
              </w:rPr>
            </w:pPr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instrText xml:space="preserve"> FORMTEXT </w:instrText>
            </w:r>
            <w:r>
              <w:rPr>
                <w:rFonts w:ascii="Arial Narrow" w:hAnsi="Arial Narrow" w:cs="Arial"/>
                <w:color w:val="404A66"/>
                <w:sz w:val="24"/>
                <w:szCs w:val="28"/>
              </w:rPr>
            </w:r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noProof/>
                <w:color w:val="404A66"/>
                <w:sz w:val="24"/>
                <w:szCs w:val="28"/>
              </w:rPr>
              <w:t> </w:t>
            </w:r>
            <w:r>
              <w:rPr>
                <w:rFonts w:ascii="Arial Narrow" w:hAnsi="Arial Narrow" w:cs="Arial"/>
                <w:color w:val="404A66"/>
                <w:sz w:val="24"/>
                <w:szCs w:val="28"/>
              </w:rPr>
              <w:fldChar w:fldCharType="end"/>
            </w:r>
            <w:bookmarkEnd w:id="0"/>
          </w:p>
        </w:tc>
      </w:tr>
    </w:tbl>
    <w:p w14:paraId="74884D4F" w14:textId="2C0ABF32" w:rsidR="00D44A4B" w:rsidRDefault="00D44A4B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218DC" w14:paraId="38B3BD42" w14:textId="77777777" w:rsidTr="00965DAD">
        <w:trPr>
          <w:trHeight w:val="1181"/>
        </w:trPr>
        <w:tc>
          <w:tcPr>
            <w:tcW w:w="10790" w:type="dxa"/>
            <w:gridSpan w:val="3"/>
          </w:tcPr>
          <w:p w14:paraId="75F0FDB0" w14:textId="77777777" w:rsidR="003218DC" w:rsidRPr="00461967" w:rsidRDefault="003218DC" w:rsidP="00D44A4B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461967">
              <w:rPr>
                <w:rFonts w:ascii="Arial Narrow" w:hAnsi="Arial Narrow" w:cs="Arial"/>
                <w:color w:val="404A66"/>
                <w:szCs w:val="24"/>
              </w:rPr>
              <w:t xml:space="preserve">RISK ISSUE: </w:t>
            </w:r>
          </w:p>
          <w:p w14:paraId="74749CE4" w14:textId="770690B0" w:rsidR="003218DC" w:rsidRDefault="00FC2741" w:rsidP="001B61B9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</w:tr>
      <w:tr w:rsidR="003218DC" w14:paraId="06D5FD80" w14:textId="77777777" w:rsidTr="00965DAD">
        <w:trPr>
          <w:trHeight w:val="1613"/>
        </w:trPr>
        <w:tc>
          <w:tcPr>
            <w:tcW w:w="10790" w:type="dxa"/>
            <w:gridSpan w:val="3"/>
          </w:tcPr>
          <w:p w14:paraId="0AFC7187" w14:textId="77777777" w:rsidR="003218DC" w:rsidRPr="00461967" w:rsidRDefault="003218DC" w:rsidP="003218DC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461967">
              <w:rPr>
                <w:rFonts w:ascii="Arial Narrow" w:hAnsi="Arial Narrow" w:cs="Arial"/>
                <w:color w:val="404A66"/>
                <w:szCs w:val="24"/>
              </w:rPr>
              <w:t>WHAT IS HAPPENING RIGHT NOW?</w:t>
            </w:r>
          </w:p>
          <w:p w14:paraId="0D0152E6" w14:textId="51E9946A" w:rsidR="003218DC" w:rsidRDefault="00FC2741" w:rsidP="001B61B9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</w:tr>
      <w:tr w:rsidR="00D44A4B" w14:paraId="1C96A2EE" w14:textId="77777777" w:rsidTr="00551E8E">
        <w:trPr>
          <w:trHeight w:val="2304"/>
        </w:trPr>
        <w:tc>
          <w:tcPr>
            <w:tcW w:w="3596" w:type="dxa"/>
          </w:tcPr>
          <w:p w14:paraId="02140337" w14:textId="77777777" w:rsidR="003218DC" w:rsidRPr="00461967" w:rsidRDefault="003218DC" w:rsidP="003218DC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461967">
              <w:rPr>
                <w:rFonts w:ascii="Arial Narrow" w:hAnsi="Arial Narrow" w:cs="Arial"/>
                <w:color w:val="404A66"/>
                <w:szCs w:val="24"/>
              </w:rPr>
              <w:t>WHAT FACTS DO WE CURRENTLY KNOW?</w:t>
            </w:r>
          </w:p>
          <w:p w14:paraId="5A6AD6F7" w14:textId="08EF96AE" w:rsidR="003218DC" w:rsidRDefault="00FC2741" w:rsidP="001B61B9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3597" w:type="dxa"/>
          </w:tcPr>
          <w:p w14:paraId="0DD2F913" w14:textId="77777777" w:rsidR="003218DC" w:rsidRPr="00461967" w:rsidRDefault="003218DC" w:rsidP="003218DC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461967">
              <w:rPr>
                <w:rFonts w:ascii="Arial Narrow" w:hAnsi="Arial Narrow" w:cs="Arial"/>
                <w:color w:val="404A66"/>
                <w:szCs w:val="24"/>
              </w:rPr>
              <w:t>WHAT DO WE CURRENTLY NOT KNOW?</w:t>
            </w:r>
          </w:p>
          <w:p w14:paraId="4FC595CD" w14:textId="6A744176" w:rsidR="00D44A4B" w:rsidRDefault="00FC2741" w:rsidP="00D44A4B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3597" w:type="dxa"/>
          </w:tcPr>
          <w:p w14:paraId="4A4DD3EC" w14:textId="77777777" w:rsidR="00D44A4B" w:rsidRPr="00461967" w:rsidRDefault="003218DC" w:rsidP="00D44A4B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461967">
              <w:rPr>
                <w:rFonts w:ascii="Arial Narrow" w:hAnsi="Arial Narrow" w:cs="Arial"/>
                <w:color w:val="404A66"/>
                <w:szCs w:val="24"/>
              </w:rPr>
              <w:t>HOW MIGHT THIS RISK IMPACT OUR ORGANIZATION?</w:t>
            </w:r>
          </w:p>
          <w:p w14:paraId="6A10ABAB" w14:textId="09004B2D" w:rsidR="003218DC" w:rsidRDefault="00FC2741" w:rsidP="00D44A4B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</w:tr>
      <w:tr w:rsidR="003218DC" w14:paraId="2A220D9D" w14:textId="77777777" w:rsidTr="00551E8E">
        <w:trPr>
          <w:trHeight w:val="2304"/>
        </w:trPr>
        <w:tc>
          <w:tcPr>
            <w:tcW w:w="3596" w:type="dxa"/>
          </w:tcPr>
          <w:p w14:paraId="5D92B4FC" w14:textId="77777777" w:rsidR="003218DC" w:rsidRPr="00461967" w:rsidRDefault="003218DC" w:rsidP="00D44A4B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461967">
              <w:rPr>
                <w:rFonts w:ascii="Arial Narrow" w:hAnsi="Arial Narrow" w:cs="Arial"/>
                <w:color w:val="404A66"/>
                <w:szCs w:val="24"/>
              </w:rPr>
              <w:t>HOW FAST IS IT MOVING?</w:t>
            </w:r>
          </w:p>
          <w:p w14:paraId="59F535D6" w14:textId="6B50A1C3" w:rsidR="003218DC" w:rsidRDefault="00FC2741" w:rsidP="001B61B9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7194" w:type="dxa"/>
            <w:gridSpan w:val="2"/>
          </w:tcPr>
          <w:p w14:paraId="0FF2CB1B" w14:textId="77777777" w:rsidR="003218DC" w:rsidRPr="00461967" w:rsidRDefault="003218DC" w:rsidP="00D44A4B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461967">
              <w:rPr>
                <w:rFonts w:ascii="Arial Narrow" w:hAnsi="Arial Narrow" w:cs="Arial"/>
                <w:color w:val="404A66"/>
                <w:szCs w:val="24"/>
              </w:rPr>
              <w:t>WHAT SEEMS TO BE DRIVING THIS RISK?</w:t>
            </w:r>
          </w:p>
          <w:p w14:paraId="5E06135F" w14:textId="0F5A9A52" w:rsidR="003218DC" w:rsidRDefault="00FC2741" w:rsidP="00D44A4B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</w:tr>
      <w:tr w:rsidR="003218DC" w14:paraId="199FA9FE" w14:textId="77777777" w:rsidTr="00551E8E">
        <w:trPr>
          <w:trHeight w:val="2304"/>
        </w:trPr>
        <w:tc>
          <w:tcPr>
            <w:tcW w:w="10790" w:type="dxa"/>
            <w:gridSpan w:val="3"/>
          </w:tcPr>
          <w:p w14:paraId="663FB58D" w14:textId="4509567E" w:rsidR="003218DC" w:rsidRPr="00461967" w:rsidRDefault="003218DC" w:rsidP="00D44A4B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461967">
              <w:rPr>
                <w:rFonts w:ascii="Arial Narrow" w:hAnsi="Arial Narrow" w:cs="Arial"/>
                <w:color w:val="404A66"/>
                <w:szCs w:val="24"/>
              </w:rPr>
              <w:t>WHAT DATA CAN WE TRACK TO MONITOR THIS RISK?</w:t>
            </w:r>
          </w:p>
          <w:p w14:paraId="0BA37A83" w14:textId="21DF0598" w:rsidR="003218DC" w:rsidRDefault="00FC2741" w:rsidP="001B61B9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</w:tr>
      <w:tr w:rsidR="003218DC" w14:paraId="4D0459F8" w14:textId="77777777" w:rsidTr="00551E8E">
        <w:trPr>
          <w:trHeight w:val="2304"/>
        </w:trPr>
        <w:tc>
          <w:tcPr>
            <w:tcW w:w="7193" w:type="dxa"/>
            <w:gridSpan w:val="2"/>
          </w:tcPr>
          <w:p w14:paraId="3DD87D49" w14:textId="77777777" w:rsidR="003218DC" w:rsidRPr="00461967" w:rsidRDefault="003218DC" w:rsidP="00D44A4B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461967">
              <w:rPr>
                <w:rFonts w:ascii="Arial Narrow" w:hAnsi="Arial Narrow" w:cs="Arial"/>
                <w:color w:val="404A66"/>
                <w:szCs w:val="24"/>
              </w:rPr>
              <w:t>WHAT RESPONSES DO WE HAVE IN PLACE?</w:t>
            </w:r>
          </w:p>
          <w:p w14:paraId="19EF67F6" w14:textId="03E66ED7" w:rsidR="003218DC" w:rsidRDefault="00FC2741" w:rsidP="001B61B9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  <w:tc>
          <w:tcPr>
            <w:tcW w:w="3597" w:type="dxa"/>
          </w:tcPr>
          <w:p w14:paraId="218AFBC2" w14:textId="77777777" w:rsidR="003218DC" w:rsidRPr="00461967" w:rsidRDefault="003218DC" w:rsidP="00D44A4B">
            <w:pPr>
              <w:widowControl/>
              <w:autoSpaceDE/>
              <w:autoSpaceDN/>
              <w:spacing w:before="60" w:after="60" w:line="259" w:lineRule="auto"/>
              <w:rPr>
                <w:rFonts w:ascii="Arial Narrow" w:hAnsi="Arial Narrow" w:cs="Arial"/>
                <w:color w:val="404A66"/>
                <w:szCs w:val="24"/>
              </w:rPr>
            </w:pPr>
            <w:r w:rsidRPr="00461967">
              <w:rPr>
                <w:rFonts w:ascii="Arial Narrow" w:hAnsi="Arial Narrow" w:cs="Arial"/>
                <w:color w:val="404A66"/>
                <w:szCs w:val="24"/>
              </w:rPr>
              <w:t>WHAT ELSE SHOULD WE CONSIDER?</w:t>
            </w:r>
          </w:p>
          <w:p w14:paraId="1073FED8" w14:textId="3A36E0AF" w:rsidR="003218DC" w:rsidRDefault="00FC2741" w:rsidP="00D44A4B">
            <w:pPr>
              <w:widowControl/>
              <w:autoSpaceDE/>
              <w:autoSpaceDN/>
              <w:spacing w:before="60" w:after="60" w:line="259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Cs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20"/>
              </w:rPr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Cs/>
                <w:sz w:val="18"/>
                <w:szCs w:val="20"/>
              </w:rPr>
              <w:fldChar w:fldCharType="end"/>
            </w:r>
          </w:p>
        </w:tc>
      </w:tr>
    </w:tbl>
    <w:p w14:paraId="7E8B540E" w14:textId="564B933E" w:rsidR="00461967" w:rsidRPr="009319CC" w:rsidRDefault="00461967" w:rsidP="009734C2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20"/>
        </w:rPr>
      </w:pPr>
    </w:p>
    <w:sectPr w:rsidR="00461967" w:rsidRPr="009319CC" w:rsidSect="006521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AFBF" w14:textId="77777777" w:rsidR="00A155AA" w:rsidRDefault="00A155AA" w:rsidP="007B6410">
      <w:r>
        <w:separator/>
      </w:r>
    </w:p>
  </w:endnote>
  <w:endnote w:type="continuationSeparator" w:id="0">
    <w:p w14:paraId="17E42C66" w14:textId="77777777" w:rsidR="00A155AA" w:rsidRDefault="00A155AA" w:rsidP="007B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9263" w14:textId="0AAAE2FA" w:rsidR="007B6410" w:rsidRDefault="006C73E7" w:rsidP="006F2F2D">
    <w:pPr>
      <w:pStyle w:val="Footer"/>
      <w:tabs>
        <w:tab w:val="clear" w:pos="4680"/>
        <w:tab w:val="clear" w:pos="9360"/>
        <w:tab w:val="right" w:pos="10800"/>
      </w:tabs>
      <w:jc w:val="right"/>
    </w:pPr>
    <w:r>
      <w:rPr>
        <w:noProof/>
      </w:rPr>
      <w:drawing>
        <wp:inline distT="0" distB="0" distL="0" distR="0" wp14:anchorId="24F397F7" wp14:editId="48472780">
          <wp:extent cx="1294790" cy="250253"/>
          <wp:effectExtent l="0" t="0" r="635" b="0"/>
          <wp:docPr id="6" name="Picture 6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461" cy="25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23F10A9" wp14:editId="6CC31A12">
          <wp:extent cx="805547" cy="292608"/>
          <wp:effectExtent l="0" t="0" r="0" b="0"/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356" cy="303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48A8" w14:textId="77777777" w:rsidR="00A155AA" w:rsidRDefault="00A155AA" w:rsidP="007B6410">
      <w:r>
        <w:separator/>
      </w:r>
    </w:p>
  </w:footnote>
  <w:footnote w:type="continuationSeparator" w:id="0">
    <w:p w14:paraId="300AA5F4" w14:textId="77777777" w:rsidR="00A155AA" w:rsidRDefault="00A155AA" w:rsidP="007B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D15C6"/>
    <w:multiLevelType w:val="hybridMultilevel"/>
    <w:tmpl w:val="05923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71E14"/>
    <w:multiLevelType w:val="hybridMultilevel"/>
    <w:tmpl w:val="4B66F3E0"/>
    <w:lvl w:ilvl="0" w:tplc="CAC46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55E"/>
    <w:multiLevelType w:val="hybridMultilevel"/>
    <w:tmpl w:val="EB92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C6263"/>
    <w:multiLevelType w:val="hybridMultilevel"/>
    <w:tmpl w:val="D71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AB"/>
    <w:rsid w:val="000320EF"/>
    <w:rsid w:val="00046355"/>
    <w:rsid w:val="000B6D26"/>
    <w:rsid w:val="000C18C0"/>
    <w:rsid w:val="000C3C11"/>
    <w:rsid w:val="000E2BC1"/>
    <w:rsid w:val="0010475C"/>
    <w:rsid w:val="00133977"/>
    <w:rsid w:val="00157E03"/>
    <w:rsid w:val="001B61B9"/>
    <w:rsid w:val="001D6134"/>
    <w:rsid w:val="001F3E0A"/>
    <w:rsid w:val="002D1246"/>
    <w:rsid w:val="00310105"/>
    <w:rsid w:val="003218DC"/>
    <w:rsid w:val="00322709"/>
    <w:rsid w:val="003A389E"/>
    <w:rsid w:val="003A3E6F"/>
    <w:rsid w:val="003C3436"/>
    <w:rsid w:val="003F68FF"/>
    <w:rsid w:val="00403F15"/>
    <w:rsid w:val="004123D8"/>
    <w:rsid w:val="00433B25"/>
    <w:rsid w:val="00440052"/>
    <w:rsid w:val="00442A67"/>
    <w:rsid w:val="00461967"/>
    <w:rsid w:val="004C4659"/>
    <w:rsid w:val="004D223F"/>
    <w:rsid w:val="0052398B"/>
    <w:rsid w:val="00524756"/>
    <w:rsid w:val="00551E8E"/>
    <w:rsid w:val="00593282"/>
    <w:rsid w:val="005C3CCA"/>
    <w:rsid w:val="006040CD"/>
    <w:rsid w:val="006521AB"/>
    <w:rsid w:val="0067287B"/>
    <w:rsid w:val="006C73E7"/>
    <w:rsid w:val="006E5E5B"/>
    <w:rsid w:val="006F2F2D"/>
    <w:rsid w:val="0073283E"/>
    <w:rsid w:val="00772F84"/>
    <w:rsid w:val="007B60FE"/>
    <w:rsid w:val="007B6410"/>
    <w:rsid w:val="00804915"/>
    <w:rsid w:val="008246F9"/>
    <w:rsid w:val="00831CA4"/>
    <w:rsid w:val="00891277"/>
    <w:rsid w:val="008A7E01"/>
    <w:rsid w:val="008C14E7"/>
    <w:rsid w:val="008C3C03"/>
    <w:rsid w:val="009172F7"/>
    <w:rsid w:val="009319CC"/>
    <w:rsid w:val="00946AE3"/>
    <w:rsid w:val="00965DAD"/>
    <w:rsid w:val="009734C2"/>
    <w:rsid w:val="009D6D72"/>
    <w:rsid w:val="00A155AA"/>
    <w:rsid w:val="00A428F5"/>
    <w:rsid w:val="00A858D9"/>
    <w:rsid w:val="00AD02A1"/>
    <w:rsid w:val="00AE090A"/>
    <w:rsid w:val="00B7617A"/>
    <w:rsid w:val="00BA4A9E"/>
    <w:rsid w:val="00BD3DD7"/>
    <w:rsid w:val="00C21057"/>
    <w:rsid w:val="00C61EF2"/>
    <w:rsid w:val="00CB24F4"/>
    <w:rsid w:val="00CE6BC2"/>
    <w:rsid w:val="00D44A4B"/>
    <w:rsid w:val="00DC197A"/>
    <w:rsid w:val="00DC3E9F"/>
    <w:rsid w:val="00DD4005"/>
    <w:rsid w:val="00DE3BDC"/>
    <w:rsid w:val="00E868D2"/>
    <w:rsid w:val="00EB2D22"/>
    <w:rsid w:val="00F90BAC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FD043"/>
  <w15:chartTrackingRefBased/>
  <w15:docId w15:val="{DEF67061-4843-425F-AC0C-5C1CB99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21AB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521AB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319CC"/>
    <w:pPr>
      <w:ind w:left="720"/>
      <w:contextualSpacing/>
    </w:pPr>
  </w:style>
  <w:style w:type="table" w:styleId="TableGrid">
    <w:name w:val="Table Grid"/>
    <w:basedOn w:val="TableNormal"/>
    <w:uiPriority w:val="39"/>
    <w:rsid w:val="0093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410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410"/>
    <w:rPr>
      <w:rFonts w:ascii="Arial Unicode MS" w:eastAsia="Arial Unicode MS" w:hAnsi="Arial Unicode MS" w:cs="Arial Unicode MS"/>
    </w:rPr>
  </w:style>
  <w:style w:type="character" w:styleId="PlaceholderText">
    <w:name w:val="Placeholder Text"/>
    <w:basedOn w:val="DefaultParagraphFont"/>
    <w:uiPriority w:val="99"/>
    <w:semiHidden/>
    <w:rsid w:val="00AD0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C0B-9841-4992-B21C-D265E9A4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res</dc:creator>
  <cp:keywords/>
  <dc:description/>
  <cp:lastModifiedBy>Anne Strong</cp:lastModifiedBy>
  <cp:revision>4</cp:revision>
  <dcterms:created xsi:type="dcterms:W3CDTF">2022-02-02T22:11:00Z</dcterms:created>
  <dcterms:modified xsi:type="dcterms:W3CDTF">2022-02-03T15:27:00Z</dcterms:modified>
</cp:coreProperties>
</file>